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08" w:rsidRPr="002E0564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64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536BA0" w:rsidRPr="002E0564">
        <w:rPr>
          <w:rFonts w:ascii="Times New Roman" w:hAnsi="Times New Roman" w:cs="Times New Roman"/>
          <w:b/>
          <w:sz w:val="28"/>
          <w:szCs w:val="28"/>
        </w:rPr>
        <w:t>онное сообщение</w:t>
      </w:r>
    </w:p>
    <w:p w:rsidR="008A1440" w:rsidRPr="002E0564" w:rsidRDefault="00CB4F08" w:rsidP="00651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64">
        <w:rPr>
          <w:rFonts w:ascii="Times New Roman" w:hAnsi="Times New Roman" w:cs="Times New Roman"/>
          <w:b/>
          <w:sz w:val="28"/>
          <w:szCs w:val="28"/>
        </w:rPr>
        <w:t>о поступлении заявления о прекращении действия свидетельства</w:t>
      </w:r>
      <w:r w:rsidR="002E0564" w:rsidRPr="002E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597" w:rsidRPr="002E0564">
        <w:rPr>
          <w:rFonts w:ascii="Times New Roman" w:hAnsi="Times New Roman" w:cs="Times New Roman"/>
          <w:b/>
          <w:sz w:val="28"/>
          <w:szCs w:val="28"/>
        </w:rPr>
        <w:t>и карт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 межмуниципального маршрута регулярных перевозок «</w:t>
      </w:r>
      <w:r w:rsidR="002E0564" w:rsidRPr="002E0564">
        <w:rPr>
          <w:rFonts w:ascii="Times New Roman" w:hAnsi="Times New Roman" w:cs="Times New Roman"/>
          <w:b/>
          <w:sz w:val="28"/>
          <w:szCs w:val="28"/>
        </w:rPr>
        <w:t>Автовокзал «</w:t>
      </w:r>
      <w:r w:rsidR="00651CC7" w:rsidRPr="002E0564">
        <w:rPr>
          <w:rFonts w:ascii="Times New Roman" w:hAnsi="Times New Roman" w:cs="Times New Roman"/>
          <w:b/>
          <w:sz w:val="28"/>
          <w:szCs w:val="28"/>
        </w:rPr>
        <w:t>Йошкар-Ола</w:t>
      </w:r>
      <w:r w:rsidR="002E0564" w:rsidRPr="002E05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51CC7" w:rsidRPr="002E05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4C0F">
        <w:rPr>
          <w:rFonts w:ascii="Times New Roman" w:hAnsi="Times New Roman" w:cs="Times New Roman"/>
          <w:b/>
          <w:sz w:val="28"/>
          <w:szCs w:val="28"/>
        </w:rPr>
        <w:t>сады «Чернушка»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B4F08" w:rsidRPr="002E0564" w:rsidRDefault="00CB4F08" w:rsidP="008A1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64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МРП </w:t>
      </w:r>
      <w:r w:rsidR="000E4C0F">
        <w:rPr>
          <w:rFonts w:ascii="Times New Roman" w:hAnsi="Times New Roman" w:cs="Times New Roman"/>
          <w:b/>
          <w:sz w:val="28"/>
          <w:szCs w:val="28"/>
        </w:rPr>
        <w:t>191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, порядковый номер МРП </w:t>
      </w:r>
      <w:r w:rsidR="000E4C0F">
        <w:rPr>
          <w:rFonts w:ascii="Times New Roman" w:hAnsi="Times New Roman" w:cs="Times New Roman"/>
          <w:b/>
          <w:sz w:val="28"/>
          <w:szCs w:val="28"/>
        </w:rPr>
        <w:t>309</w:t>
      </w:r>
      <w:r w:rsidR="001C4D83" w:rsidRPr="002E0564">
        <w:rPr>
          <w:rFonts w:ascii="Times New Roman" w:hAnsi="Times New Roman" w:cs="Times New Roman"/>
          <w:b/>
          <w:sz w:val="28"/>
          <w:szCs w:val="28"/>
        </w:rPr>
        <w:t>-П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4F08" w:rsidRPr="002E0564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43C5" w:rsidRPr="002E0564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B4F08" w:rsidRPr="002E0564" w:rsidRDefault="00CB4F08" w:rsidP="00651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564">
        <w:rPr>
          <w:rFonts w:ascii="Times New Roman" w:hAnsi="Times New Roman" w:cs="Times New Roman"/>
          <w:sz w:val="28"/>
          <w:szCs w:val="28"/>
        </w:rPr>
        <w:t xml:space="preserve">Министерство транспорта и дорожного хозяйства Республики Марий Эл сообщает, </w:t>
      </w:r>
      <w:r w:rsidR="00343A9A" w:rsidRPr="002E05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2E0564">
        <w:rPr>
          <w:rFonts w:ascii="Times New Roman" w:hAnsi="Times New Roman" w:cs="Times New Roman"/>
          <w:sz w:val="28"/>
          <w:szCs w:val="28"/>
        </w:rPr>
        <w:t xml:space="preserve">от </w:t>
      </w:r>
      <w:r w:rsidR="000E4C0F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0E4C0F">
        <w:rPr>
          <w:rFonts w:ascii="Times New Roman" w:hAnsi="Times New Roman" w:cs="Times New Roman"/>
          <w:sz w:val="28"/>
          <w:szCs w:val="28"/>
        </w:rPr>
        <w:t>Шиминой</w:t>
      </w:r>
      <w:proofErr w:type="spellEnd"/>
      <w:r w:rsidR="000E4C0F">
        <w:rPr>
          <w:rFonts w:ascii="Times New Roman" w:hAnsi="Times New Roman" w:cs="Times New Roman"/>
          <w:sz w:val="28"/>
          <w:szCs w:val="28"/>
        </w:rPr>
        <w:t xml:space="preserve"> Л.А. </w:t>
      </w:r>
      <w:r w:rsidRPr="002E0564">
        <w:rPr>
          <w:rFonts w:ascii="Times New Roman" w:hAnsi="Times New Roman" w:cs="Times New Roman"/>
          <w:sz w:val="28"/>
          <w:szCs w:val="28"/>
        </w:rPr>
        <w:t xml:space="preserve">поступило заявление </w:t>
      </w:r>
      <w:r w:rsidR="00FA43C5" w:rsidRPr="002E0564">
        <w:rPr>
          <w:rFonts w:ascii="Times New Roman" w:hAnsi="Times New Roman" w:cs="Times New Roman"/>
          <w:sz w:val="28"/>
          <w:szCs w:val="28"/>
        </w:rPr>
        <w:t xml:space="preserve">от </w:t>
      </w:r>
      <w:r w:rsidR="000E4C0F">
        <w:rPr>
          <w:rFonts w:ascii="Times New Roman" w:hAnsi="Times New Roman" w:cs="Times New Roman"/>
          <w:sz w:val="28"/>
          <w:szCs w:val="28"/>
        </w:rPr>
        <w:t>14 ноября</w:t>
      </w:r>
      <w:r w:rsidR="002E0564" w:rsidRPr="002E0564">
        <w:rPr>
          <w:rFonts w:ascii="Times New Roman" w:hAnsi="Times New Roman" w:cs="Times New Roman"/>
          <w:sz w:val="28"/>
          <w:szCs w:val="28"/>
        </w:rPr>
        <w:t xml:space="preserve"> </w:t>
      </w:r>
      <w:r w:rsidR="00651CC7" w:rsidRPr="002E0564">
        <w:rPr>
          <w:rFonts w:ascii="Times New Roman" w:hAnsi="Times New Roman" w:cs="Times New Roman"/>
          <w:sz w:val="28"/>
          <w:szCs w:val="28"/>
        </w:rPr>
        <w:t>202</w:t>
      </w:r>
      <w:r w:rsidR="002E0564" w:rsidRPr="002E0564">
        <w:rPr>
          <w:rFonts w:ascii="Times New Roman" w:hAnsi="Times New Roman" w:cs="Times New Roman"/>
          <w:sz w:val="28"/>
          <w:szCs w:val="28"/>
        </w:rPr>
        <w:t>2</w:t>
      </w:r>
      <w:r w:rsidR="00FA43C5" w:rsidRPr="002E0564">
        <w:rPr>
          <w:rFonts w:ascii="Times New Roman" w:hAnsi="Times New Roman" w:cs="Times New Roman"/>
          <w:sz w:val="28"/>
          <w:szCs w:val="28"/>
        </w:rPr>
        <w:t xml:space="preserve"> г. </w:t>
      </w:r>
      <w:r w:rsidRPr="002E0564">
        <w:rPr>
          <w:rFonts w:ascii="Times New Roman" w:hAnsi="Times New Roman" w:cs="Times New Roman"/>
          <w:sz w:val="28"/>
          <w:szCs w:val="28"/>
        </w:rPr>
        <w:t>о прекращении действия свидетельства</w:t>
      </w:r>
      <w:r w:rsidR="00343A9A" w:rsidRPr="002E0564">
        <w:rPr>
          <w:rFonts w:ascii="Times New Roman" w:hAnsi="Times New Roman" w:cs="Times New Roman"/>
          <w:sz w:val="28"/>
          <w:szCs w:val="28"/>
        </w:rPr>
        <w:t xml:space="preserve"> и карт</w:t>
      </w:r>
      <w:r w:rsidRPr="002E0564">
        <w:rPr>
          <w:rFonts w:ascii="Times New Roman" w:hAnsi="Times New Roman" w:cs="Times New Roman"/>
          <w:sz w:val="28"/>
          <w:szCs w:val="28"/>
        </w:rPr>
        <w:t xml:space="preserve"> межмуниципального маршрута регулярных перевозок (далее - МРП) </w:t>
      </w:r>
      <w:r w:rsidR="001C4D83" w:rsidRPr="002E0564">
        <w:rPr>
          <w:rFonts w:ascii="Times New Roman" w:hAnsi="Times New Roman" w:cs="Times New Roman"/>
          <w:sz w:val="28"/>
          <w:szCs w:val="28"/>
        </w:rPr>
        <w:t>«</w:t>
      </w:r>
      <w:r w:rsidR="002E0564" w:rsidRPr="002E0564">
        <w:rPr>
          <w:rFonts w:ascii="Times New Roman" w:hAnsi="Times New Roman" w:cs="Times New Roman"/>
          <w:sz w:val="28"/>
          <w:szCs w:val="28"/>
        </w:rPr>
        <w:t>Автовокзал «</w:t>
      </w:r>
      <w:r w:rsidR="00651CC7" w:rsidRPr="002E0564">
        <w:rPr>
          <w:rFonts w:ascii="Times New Roman" w:hAnsi="Times New Roman" w:cs="Times New Roman"/>
          <w:sz w:val="28"/>
          <w:szCs w:val="28"/>
        </w:rPr>
        <w:t>Йошкар-Ола</w:t>
      </w:r>
      <w:r w:rsidR="002E0564" w:rsidRPr="002E0564">
        <w:rPr>
          <w:rFonts w:ascii="Times New Roman" w:hAnsi="Times New Roman" w:cs="Times New Roman"/>
          <w:sz w:val="28"/>
          <w:szCs w:val="28"/>
        </w:rPr>
        <w:t xml:space="preserve">» - </w:t>
      </w:r>
      <w:r w:rsidR="000E4C0F">
        <w:rPr>
          <w:rFonts w:ascii="Times New Roman" w:hAnsi="Times New Roman" w:cs="Times New Roman"/>
          <w:sz w:val="28"/>
          <w:szCs w:val="28"/>
        </w:rPr>
        <w:t>сады «Чернушка»</w:t>
      </w:r>
      <w:r w:rsidR="008154CB" w:rsidRPr="002E0564">
        <w:rPr>
          <w:rFonts w:ascii="Times New Roman" w:hAnsi="Times New Roman" w:cs="Times New Roman"/>
          <w:sz w:val="28"/>
          <w:szCs w:val="28"/>
        </w:rPr>
        <w:t>:</w:t>
      </w:r>
      <w:r w:rsidRPr="002E0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850"/>
        <w:gridCol w:w="1701"/>
        <w:gridCol w:w="851"/>
        <w:gridCol w:w="709"/>
        <w:gridCol w:w="3260"/>
        <w:gridCol w:w="2977"/>
        <w:gridCol w:w="567"/>
        <w:gridCol w:w="709"/>
        <w:gridCol w:w="567"/>
        <w:gridCol w:w="850"/>
        <w:gridCol w:w="709"/>
      </w:tblGrid>
      <w:tr w:rsidR="006C2492" w:rsidRPr="00FA43C5" w:rsidTr="000C2E74">
        <w:trPr>
          <w:trHeight w:val="1590"/>
        </w:trPr>
        <w:tc>
          <w:tcPr>
            <w:tcW w:w="748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истрационный номер МРП</w:t>
            </w:r>
          </w:p>
        </w:tc>
        <w:tc>
          <w:tcPr>
            <w:tcW w:w="850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ковый номер МРП</w:t>
            </w:r>
          </w:p>
        </w:tc>
        <w:tc>
          <w:tcPr>
            <w:tcW w:w="1701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851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3260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977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я промежуточных остановочных пунктов по МРП</w:t>
            </w:r>
          </w:p>
        </w:tc>
        <w:tc>
          <w:tcPr>
            <w:tcW w:w="567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тяженность МРП, км</w:t>
            </w:r>
          </w:p>
        </w:tc>
        <w:tc>
          <w:tcPr>
            <w:tcW w:w="2835" w:type="dxa"/>
            <w:gridSpan w:val="4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</w:tr>
      <w:tr w:rsidR="006C2492" w:rsidRPr="00FA43C5" w:rsidTr="000C2E74">
        <w:trPr>
          <w:trHeight w:val="878"/>
        </w:trPr>
        <w:tc>
          <w:tcPr>
            <w:tcW w:w="748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ТС</w:t>
            </w:r>
          </w:p>
        </w:tc>
        <w:tc>
          <w:tcPr>
            <w:tcW w:w="567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 ТС</w:t>
            </w:r>
          </w:p>
        </w:tc>
        <w:tc>
          <w:tcPr>
            <w:tcW w:w="850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ксимальное количество ТС на маршруте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кологический класс ТС</w:t>
            </w:r>
          </w:p>
        </w:tc>
      </w:tr>
      <w:tr w:rsidR="000C2E74" w:rsidRPr="00FA43C5" w:rsidTr="000E4C0F">
        <w:trPr>
          <w:cantSplit/>
          <w:trHeight w:val="3015"/>
        </w:trPr>
        <w:tc>
          <w:tcPr>
            <w:tcW w:w="748" w:type="dxa"/>
            <w:shd w:val="clear" w:color="auto" w:fill="auto"/>
            <w:vAlign w:val="center"/>
            <w:hideMark/>
          </w:tcPr>
          <w:p w:rsidR="000C2E74" w:rsidRPr="000C2E74" w:rsidRDefault="000E4C0F" w:rsidP="000E4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2E74" w:rsidRPr="000C2E74" w:rsidRDefault="000E4C0F" w:rsidP="000E4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  <w:r w:rsidR="000C2E74" w:rsidRPr="000C2E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C2E74" w:rsidRPr="000C2E74" w:rsidRDefault="000C2E74" w:rsidP="000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вокзал «Йошкар-Ола» - </w:t>
            </w:r>
            <w:r w:rsid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ды «Чернушка»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0C2E74" w:rsidRPr="000C2E74" w:rsidRDefault="000C2E74" w:rsidP="000C2E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C2E74" w:rsidRPr="000C2E74" w:rsidRDefault="000C2E74" w:rsidP="000C2E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4C0F" w:rsidRPr="000E4C0F" w:rsidRDefault="000E4C0F" w:rsidP="000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:</w:t>
            </w:r>
          </w:p>
          <w:p w:rsidR="000E4C0F" w:rsidRPr="000E4C0F" w:rsidRDefault="000E4C0F" w:rsidP="000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Либкнехта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оспект </w:t>
            </w:r>
          </w:p>
          <w:p w:rsidR="000E4C0F" w:rsidRPr="000E4C0F" w:rsidRDefault="000E4C0F" w:rsidP="000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нский, ул. Карла Маркса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шайский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), а/д Подъезд к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Светлый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Светлый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каренко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</w:p>
          <w:p w:rsidR="000E4C0F" w:rsidRPr="000E4C0F" w:rsidRDefault="000E4C0F" w:rsidP="000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/д Подъезд к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Светлый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а/д «Вятка», а/д до СНТ «Чернушка», а/д по СНТ «Чернушка»</w:t>
            </w:r>
          </w:p>
          <w:p w:rsidR="000E4C0F" w:rsidRPr="000E4C0F" w:rsidRDefault="000E4C0F" w:rsidP="000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обратном направлении: </w:t>
            </w:r>
          </w:p>
          <w:p w:rsidR="000C2E74" w:rsidRPr="000C2E74" w:rsidRDefault="000E4C0F" w:rsidP="009B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/д по СНТ «Чернушка», а/д до СНТ «Чернушка», </w:t>
            </w:r>
            <w:bookmarkStart w:id="0" w:name="_GoBack"/>
            <w:bookmarkEnd w:id="0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/д «Вятка», а/д Подъезд к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Светлый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Светлый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каренко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а/д Подъезд к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Светлый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/д «Вятка»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шайский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рла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са, проспект Ленинск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4C0F" w:rsidRPr="000E4C0F" w:rsidRDefault="000E4C0F" w:rsidP="000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:</w:t>
            </w:r>
          </w:p>
          <w:p w:rsidR="000E4C0F" w:rsidRPr="000E4C0F" w:rsidRDefault="000E4C0F" w:rsidP="000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ова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ская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рла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са, Мясокомбинат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гашево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Сидоров. кладбище, Сидорово, Новотроицк, Лесное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ветлый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ады «Чернушка», СНТ «Чернушка-1», СНТ «Чернушка-2»</w:t>
            </w:r>
          </w:p>
          <w:p w:rsidR="000E4C0F" w:rsidRPr="000E4C0F" w:rsidRDefault="000E4C0F" w:rsidP="000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братном направлении:</w:t>
            </w:r>
          </w:p>
          <w:p w:rsidR="000C2E74" w:rsidRPr="000C2E74" w:rsidRDefault="000E4C0F" w:rsidP="000E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Т «Чернушка-2», СНТ «Чернушка-1»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ады «Чернушка»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.Светлый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Лесное, Новотроицк, Сидорово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оровское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дбище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гашево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ясокомбинат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Маркса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ская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</w:t>
            </w:r>
            <w:proofErr w:type="spellStart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ова</w:t>
            </w:r>
            <w:proofErr w:type="spellEnd"/>
            <w:r w:rsidRPr="000E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E74" w:rsidRPr="000C2E74" w:rsidRDefault="000E4C0F" w:rsidP="000C2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E74" w:rsidRPr="000C2E74" w:rsidRDefault="000C2E74" w:rsidP="000C2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E74" w:rsidRPr="000C2E74" w:rsidRDefault="000E4C0F" w:rsidP="000C2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-1, средний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E74" w:rsidRPr="000C2E74" w:rsidRDefault="000E4C0F" w:rsidP="000C2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2E74" w:rsidRPr="000C2E74" w:rsidRDefault="000C2E74" w:rsidP="000C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</w:tbl>
    <w:p w:rsidR="00FA43C5" w:rsidRDefault="00FA43C5" w:rsidP="001C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43C5" w:rsidRPr="00AA2120" w:rsidRDefault="00FA43C5" w:rsidP="00FA43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120">
        <w:rPr>
          <w:rFonts w:ascii="Times New Roman" w:hAnsi="Times New Roman" w:cs="Times New Roman"/>
          <w:sz w:val="28"/>
          <w:szCs w:val="28"/>
        </w:rPr>
        <w:t>По обстоятельствам, предусмотренным пунктом 3 части 1 статьи</w:t>
      </w:r>
      <w:r w:rsidRPr="00AA2120">
        <w:rPr>
          <w:sz w:val="28"/>
          <w:szCs w:val="28"/>
        </w:rPr>
        <w:t xml:space="preserve"> </w:t>
      </w:r>
      <w:r w:rsidRPr="00AA2120">
        <w:rPr>
          <w:rFonts w:ascii="Times New Roman" w:hAnsi="Times New Roman" w:cs="Times New Roman"/>
          <w:sz w:val="28"/>
          <w:szCs w:val="28"/>
        </w:rPr>
        <w:t xml:space="preserve">29 Федерального закона от 13 июля 2015 г. </w:t>
      </w:r>
      <w:r w:rsidR="00AA2120">
        <w:rPr>
          <w:rFonts w:ascii="Times New Roman" w:hAnsi="Times New Roman" w:cs="Times New Roman"/>
          <w:sz w:val="28"/>
          <w:szCs w:val="28"/>
        </w:rPr>
        <w:br/>
      </w:r>
      <w:r w:rsidRPr="00AA2120">
        <w:rPr>
          <w:rFonts w:ascii="Times New Roman" w:hAnsi="Times New Roman" w:cs="Times New Roman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</w:t>
      </w:r>
      <w:r w:rsidRPr="00AA2120">
        <w:rPr>
          <w:rFonts w:ascii="Times New Roman" w:hAnsi="Times New Roman" w:cs="Times New Roman"/>
          <w:sz w:val="28"/>
          <w:szCs w:val="28"/>
        </w:rPr>
        <w:lastRenderedPageBreak/>
        <w:t xml:space="preserve">акты Российской Федерации», </w:t>
      </w:r>
      <w:r w:rsidR="00FD0BA5" w:rsidRPr="00AA2120">
        <w:rPr>
          <w:rFonts w:ascii="Times New Roman" w:hAnsi="Times New Roman" w:cs="Times New Roman"/>
          <w:sz w:val="28"/>
          <w:szCs w:val="28"/>
        </w:rPr>
        <w:t xml:space="preserve">действие свидетельства об осуществлении перевозок по маршруту регулярных перевозок прекращается с момента начала осуществления регулярных перевозок в соответствии с новым свидетельством </w:t>
      </w:r>
      <w:r w:rsidR="00AA2120">
        <w:rPr>
          <w:rFonts w:ascii="Times New Roman" w:hAnsi="Times New Roman" w:cs="Times New Roman"/>
          <w:sz w:val="28"/>
          <w:szCs w:val="28"/>
        </w:rPr>
        <w:br/>
      </w:r>
      <w:r w:rsidR="00FD0BA5" w:rsidRPr="00AA2120">
        <w:rPr>
          <w:rFonts w:ascii="Times New Roman" w:hAnsi="Times New Roman" w:cs="Times New Roman"/>
          <w:sz w:val="28"/>
          <w:szCs w:val="28"/>
        </w:rPr>
        <w:t>об осуществлении перевозок выданным по результатам проведения открытого конкурса, но не поз</w:t>
      </w:r>
      <w:r w:rsidR="00A83460" w:rsidRPr="00AA2120">
        <w:rPr>
          <w:rFonts w:ascii="Times New Roman" w:hAnsi="Times New Roman" w:cs="Times New Roman"/>
          <w:sz w:val="28"/>
          <w:szCs w:val="28"/>
        </w:rPr>
        <w:t xml:space="preserve">днее </w:t>
      </w:r>
      <w:r w:rsidR="006818B1" w:rsidRPr="00AA2120">
        <w:rPr>
          <w:rFonts w:ascii="Times New Roman" w:hAnsi="Times New Roman" w:cs="Times New Roman"/>
          <w:sz w:val="28"/>
          <w:szCs w:val="28"/>
        </w:rPr>
        <w:t>1</w:t>
      </w:r>
      <w:r w:rsidR="000E4C0F">
        <w:rPr>
          <w:rFonts w:ascii="Times New Roman" w:hAnsi="Times New Roman" w:cs="Times New Roman"/>
          <w:sz w:val="28"/>
          <w:szCs w:val="28"/>
        </w:rPr>
        <w:t xml:space="preserve">3 февраля </w:t>
      </w:r>
      <w:r w:rsidR="00AA2120">
        <w:rPr>
          <w:rFonts w:ascii="Times New Roman" w:hAnsi="Times New Roman" w:cs="Times New Roman"/>
          <w:sz w:val="28"/>
          <w:szCs w:val="28"/>
        </w:rPr>
        <w:br/>
      </w:r>
      <w:r w:rsidR="00A83460" w:rsidRPr="00AA2120">
        <w:rPr>
          <w:rFonts w:ascii="Times New Roman" w:hAnsi="Times New Roman" w:cs="Times New Roman"/>
          <w:sz w:val="28"/>
          <w:szCs w:val="28"/>
        </w:rPr>
        <w:t>2022</w:t>
      </w:r>
      <w:r w:rsidR="00FD0BA5" w:rsidRPr="00AA21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43C5" w:rsidRPr="00AA2120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120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0E4C0F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0E4C0F">
        <w:rPr>
          <w:rFonts w:ascii="Times New Roman" w:hAnsi="Times New Roman" w:cs="Times New Roman"/>
          <w:sz w:val="28"/>
          <w:szCs w:val="28"/>
        </w:rPr>
        <w:t>Шимина</w:t>
      </w:r>
      <w:proofErr w:type="spellEnd"/>
      <w:r w:rsidR="000E4C0F">
        <w:rPr>
          <w:rFonts w:ascii="Times New Roman" w:hAnsi="Times New Roman" w:cs="Times New Roman"/>
          <w:sz w:val="28"/>
          <w:szCs w:val="28"/>
        </w:rPr>
        <w:t xml:space="preserve"> Л.А. </w:t>
      </w:r>
      <w:r w:rsidR="002561D7" w:rsidRPr="00AA2120">
        <w:rPr>
          <w:rFonts w:ascii="Times New Roman" w:hAnsi="Times New Roman" w:cs="Times New Roman"/>
          <w:sz w:val="28"/>
          <w:szCs w:val="28"/>
        </w:rPr>
        <w:t>обязан</w:t>
      </w:r>
      <w:r w:rsidR="000E4C0F">
        <w:rPr>
          <w:rFonts w:ascii="Times New Roman" w:hAnsi="Times New Roman" w:cs="Times New Roman"/>
          <w:sz w:val="28"/>
          <w:szCs w:val="28"/>
        </w:rPr>
        <w:t>а</w:t>
      </w:r>
      <w:r w:rsidRPr="00AA2120">
        <w:rPr>
          <w:rFonts w:ascii="Times New Roman" w:hAnsi="Times New Roman" w:cs="Times New Roman"/>
          <w:sz w:val="28"/>
          <w:szCs w:val="28"/>
        </w:rPr>
        <w:t xml:space="preserve"> осуществлять регулярные перевозки, предусмотренные данным свидетельством.</w:t>
      </w:r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B4F08" w:rsidSect="000C2E74">
      <w:pgSz w:w="16800" w:h="11900" w:orient="landscape"/>
      <w:pgMar w:top="800" w:right="851" w:bottom="993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08"/>
    <w:rsid w:val="0006299B"/>
    <w:rsid w:val="000C2E74"/>
    <w:rsid w:val="000E4C0F"/>
    <w:rsid w:val="001957F2"/>
    <w:rsid w:val="001C4D83"/>
    <w:rsid w:val="002561D7"/>
    <w:rsid w:val="002E0564"/>
    <w:rsid w:val="00343A9A"/>
    <w:rsid w:val="003C2255"/>
    <w:rsid w:val="003E2255"/>
    <w:rsid w:val="004E70F9"/>
    <w:rsid w:val="00536BA0"/>
    <w:rsid w:val="00633325"/>
    <w:rsid w:val="00651CC7"/>
    <w:rsid w:val="006818B1"/>
    <w:rsid w:val="006C2492"/>
    <w:rsid w:val="008154CB"/>
    <w:rsid w:val="00840597"/>
    <w:rsid w:val="008A1440"/>
    <w:rsid w:val="009B0305"/>
    <w:rsid w:val="00A83460"/>
    <w:rsid w:val="00AA2120"/>
    <w:rsid w:val="00C66E14"/>
    <w:rsid w:val="00C73957"/>
    <w:rsid w:val="00CB4F08"/>
    <w:rsid w:val="00F3678D"/>
    <w:rsid w:val="00FA43C5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B21D"/>
  <w15:docId w15:val="{8A92A7EC-0B4B-4B88-BAFD-4A3B683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4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ступлении заявления о прекращении действия свидетельства и карт межмуниципального маршрута регулярных перевозок «Йошкар-Ола (Остановочная площадка часть II привокзальной площади) - пос. Морки», регистрационный номер МРП 3, порядковый номер МРП 511-П</_x041e__x043f__x0438__x0441__x0430__x043d__x0438__x0435_>
    <_dlc_DocId xmlns="57504d04-691e-4fc4-8f09-4f19fdbe90f6">XXJ7TYMEEKJ2-6277-185</_dlc_DocId>
    <_dlc_DocIdUrl xmlns="57504d04-691e-4fc4-8f09-4f19fdbe90f6">
      <Url>https://vip.gov.mari.ru/minprom/_layouts/DocIdRedir.aspx?ID=XXJ7TYMEEKJ2-6277-185</Url>
      <Description>XXJ7TYMEEKJ2-6277-1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DAD5-953A-4B86-AF38-C80441A117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10E998-C79E-423A-8BC9-331E1D13F41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EBEE9D02-1110-4286-96D2-2D9125D33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8C270-1879-4D19-BAB4-BB5EE019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732D54-18B6-40C1-B3A3-4F90FF0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Григорьева А.Р.</cp:lastModifiedBy>
  <cp:revision>6</cp:revision>
  <cp:lastPrinted>2019-02-18T12:05:00Z</cp:lastPrinted>
  <dcterms:created xsi:type="dcterms:W3CDTF">2022-06-24T07:55:00Z</dcterms:created>
  <dcterms:modified xsi:type="dcterms:W3CDTF">2022-11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71f3d08e-ff4c-4d7f-8a52-6eb8032aca4b</vt:lpwstr>
  </property>
</Properties>
</file>